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AAD9" w14:textId="4571C786" w:rsidR="0018191D" w:rsidRDefault="004122D9" w:rsidP="004D5084">
      <w:pPr>
        <w:pBdr>
          <w:bottom w:val="single" w:sz="12" w:space="1" w:color="auto"/>
        </w:pBd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olution to </w:t>
      </w:r>
      <w:r w:rsidR="004D5084">
        <w:rPr>
          <w:rFonts w:asciiTheme="majorHAnsi" w:hAnsiTheme="majorHAnsi" w:cstheme="majorHAnsi"/>
          <w:b/>
          <w:bCs/>
          <w:sz w:val="32"/>
          <w:szCs w:val="32"/>
        </w:rPr>
        <w:t xml:space="preserve">Self-Assessment </w:t>
      </w:r>
      <w:r>
        <w:rPr>
          <w:rFonts w:asciiTheme="majorHAnsi" w:hAnsiTheme="majorHAnsi" w:cstheme="majorHAnsi"/>
          <w:b/>
          <w:bCs/>
          <w:sz w:val="32"/>
          <w:szCs w:val="32"/>
        </w:rPr>
        <w:t>#</w:t>
      </w:r>
      <w:r w:rsidR="004D5084"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172043B6" w14:textId="4BD26593" w:rsidR="0018191D" w:rsidRPr="00EC7672" w:rsidRDefault="0018191D" w:rsidP="0018191D">
      <w:p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6B92437" w14:textId="61FC19EC" w:rsidR="0047606B" w:rsidRDefault="0018191D" w:rsidP="0018191D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C7672">
        <w:rPr>
          <w:rFonts w:asciiTheme="majorHAnsi" w:hAnsiTheme="majorHAnsi" w:cstheme="majorHAnsi"/>
          <w:b/>
          <w:bCs/>
          <w:sz w:val="24"/>
          <w:szCs w:val="24"/>
        </w:rPr>
        <w:t xml:space="preserve">Question 1. </w:t>
      </w:r>
      <w:r w:rsidR="003B3DFC" w:rsidRPr="003B3DFC">
        <w:rPr>
          <w:rFonts w:asciiTheme="majorHAnsi" w:hAnsiTheme="majorHAnsi" w:cstheme="majorHAnsi"/>
          <w:b/>
          <w:bCs/>
          <w:sz w:val="24"/>
          <w:szCs w:val="24"/>
        </w:rPr>
        <w:t>Suppose two portfolios have the same average return, the same standard deviation of returns, but portfolio A has a higher beta than portfolio B. According to the Treynor measure, the performance of portfolio A __________.</w:t>
      </w:r>
    </w:p>
    <w:p w14:paraId="777FDCD2" w14:textId="68549B8D" w:rsidR="003B3DFC" w:rsidRPr="004122D9" w:rsidRDefault="003B3DFC" w:rsidP="0047606B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is better than the performance of portfolio B</w:t>
      </w:r>
    </w:p>
    <w:p w14:paraId="7F475FD8" w14:textId="0C6D94E7" w:rsidR="003B3DFC" w:rsidRPr="004122D9" w:rsidRDefault="003B3DFC" w:rsidP="0047606B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is the same as the performance of portfolio B</w:t>
      </w:r>
    </w:p>
    <w:p w14:paraId="7034CF89" w14:textId="1E75577A" w:rsidR="003B3DFC" w:rsidRPr="004122D9" w:rsidRDefault="003B3DFC" w:rsidP="0047606B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is poorer than the performance of portfolio B</w:t>
      </w:r>
    </w:p>
    <w:p w14:paraId="423A5274" w14:textId="4E9A4EC4" w:rsidR="0047606B" w:rsidRPr="004122D9" w:rsidRDefault="003B3DFC" w:rsidP="0047606B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cannot be measured as there is no data on the alpha of the portfolio</w:t>
      </w:r>
    </w:p>
    <w:p w14:paraId="10CC842E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D2AACE3" w14:textId="62342D1C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1. (C)</w:t>
      </w:r>
    </w:p>
    <w:p w14:paraId="06B38742" w14:textId="2A2E6FB5" w:rsidR="004122D9" w:rsidRPr="004122D9" w:rsidRDefault="004122D9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F8E00" wp14:editId="3834F202">
            <wp:simplePos x="0" y="0"/>
            <wp:positionH relativeFrom="column">
              <wp:posOffset>875982</wp:posOffset>
            </wp:positionH>
            <wp:positionV relativeFrom="paragraph">
              <wp:posOffset>40005</wp:posOffset>
            </wp:positionV>
            <wp:extent cx="1599565" cy="499745"/>
            <wp:effectExtent l="0" t="0" r="635" b="0"/>
            <wp:wrapSquare wrapText="bothSides"/>
            <wp:docPr id="1" name="Picture 1" descr="Image result for treynor 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eynor rat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79ACF" w14:textId="1C455083" w:rsidR="004122D9" w:rsidRDefault="004122D9" w:rsidP="004122D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Explanation:</w:t>
      </w:r>
      <w:r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1C9D30B3" w14:textId="77777777" w:rsidR="004122D9" w:rsidRDefault="004122D9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321B43" w14:textId="0C0726EF" w:rsidR="004122D9" w:rsidRPr="004122D9" w:rsidRDefault="004122D9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Higher the Beta, lesser is the Treynor ratio.</w:t>
      </w:r>
      <w:r w:rsidRPr="004122D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erefore</w:t>
      </w:r>
      <w:r w:rsidR="00B95E9F">
        <w:rPr>
          <w:rFonts w:asciiTheme="majorHAnsi" w:hAnsiTheme="majorHAnsi" w:cstheme="majorHAnsi"/>
          <w:sz w:val="24"/>
          <w:szCs w:val="24"/>
        </w:rPr>
        <w:t>, A is a poorer performer as compared to B.</w:t>
      </w:r>
    </w:p>
    <w:p w14:paraId="56FF5161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9376385" w14:textId="08521DA4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C7672"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2. A trader sends a market order to buy 1000 shares in the following limit-order book:</w:t>
      </w:r>
    </w:p>
    <w:p w14:paraId="097F4D52" w14:textId="3E425DB1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47606B">
        <w:rPr>
          <w:rFonts w:asciiTheme="majorHAnsi" w:hAnsiTheme="majorHAnsi" w:cstheme="majorHAnsi"/>
          <w:b/>
          <w:bCs/>
          <w:sz w:val="24"/>
          <w:szCs w:val="24"/>
        </w:rPr>
        <w:t>Her average fill price is:</w:t>
      </w:r>
    </w:p>
    <w:p w14:paraId="2EC37811" w14:textId="70FE81D9" w:rsidR="0047606B" w:rsidRPr="004122D9" w:rsidRDefault="0047606B" w:rsidP="0047606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124.20</w:t>
      </w:r>
    </w:p>
    <w:p w14:paraId="1BE1E4C4" w14:textId="02F9F10D" w:rsidR="0047606B" w:rsidRPr="004122D9" w:rsidRDefault="0047606B" w:rsidP="0047606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124.30</w:t>
      </w:r>
    </w:p>
    <w:p w14:paraId="4411FCB5" w14:textId="58FDE35E" w:rsidR="0047606B" w:rsidRPr="004122D9" w:rsidRDefault="0047606B" w:rsidP="0047606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124.65</w:t>
      </w:r>
    </w:p>
    <w:p w14:paraId="01188CDD" w14:textId="34986FEA" w:rsidR="0047606B" w:rsidRPr="004122D9" w:rsidRDefault="0047606B" w:rsidP="0047606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124.70</w:t>
      </w:r>
    </w:p>
    <w:p w14:paraId="4B385D5E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5E0BD59" w14:textId="096D5800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2. (D)</w:t>
      </w:r>
    </w:p>
    <w:p w14:paraId="42D59BD1" w14:textId="17C77406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0C1D36E" w14:textId="77777777" w:rsidR="00B95E9F" w:rsidRPr="004122D9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planation: </w:t>
      </w:r>
    </w:p>
    <w:tbl>
      <w:tblPr>
        <w:tblStyle w:val="GridTable4-Accent5"/>
        <w:tblW w:w="2965" w:type="dxa"/>
        <w:tblLook w:val="04A0" w:firstRow="1" w:lastRow="0" w:firstColumn="1" w:lastColumn="0" w:noHBand="0" w:noVBand="1"/>
      </w:tblPr>
      <w:tblGrid>
        <w:gridCol w:w="1615"/>
        <w:gridCol w:w="1350"/>
      </w:tblGrid>
      <w:tr w:rsidR="00B95E9F" w14:paraId="05F25280" w14:textId="77777777" w:rsidTr="00B9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6D90ABC" w14:textId="77777777" w:rsidR="00B95E9F" w:rsidRPr="00B95E9F" w:rsidRDefault="00B95E9F" w:rsidP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Price</w:t>
            </w:r>
          </w:p>
        </w:tc>
        <w:tc>
          <w:tcPr>
            <w:tcW w:w="1350" w:type="dxa"/>
            <w:noWrap/>
            <w:hideMark/>
          </w:tcPr>
          <w:p w14:paraId="2F7DBE17" w14:textId="1044D19B" w:rsidR="00B95E9F" w:rsidRPr="00B95E9F" w:rsidRDefault="00B95E9F" w:rsidP="00B9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hare</w:t>
            </w:r>
          </w:p>
        </w:tc>
      </w:tr>
      <w:tr w:rsidR="00B95E9F" w14:paraId="68872763" w14:textId="77777777" w:rsidTr="00B9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C539952" w14:textId="77777777" w:rsidR="00B95E9F" w:rsidRPr="00B95E9F" w:rsidRDefault="00B95E9F" w:rsidP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124.3</w:t>
            </w:r>
          </w:p>
        </w:tc>
        <w:tc>
          <w:tcPr>
            <w:tcW w:w="1350" w:type="dxa"/>
            <w:noWrap/>
            <w:hideMark/>
          </w:tcPr>
          <w:p w14:paraId="6E2DA7B1" w14:textId="77777777" w:rsidR="00B95E9F" w:rsidRPr="00B95E9F" w:rsidRDefault="00B95E9F" w:rsidP="00B9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</w:tr>
      <w:tr w:rsidR="00B95E9F" w14:paraId="1B92AFC0" w14:textId="77777777" w:rsidTr="00B95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3FEE4FF" w14:textId="77777777" w:rsidR="00B95E9F" w:rsidRPr="00B95E9F" w:rsidRDefault="00B95E9F" w:rsidP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124.9</w:t>
            </w:r>
          </w:p>
        </w:tc>
        <w:tc>
          <w:tcPr>
            <w:tcW w:w="1350" w:type="dxa"/>
            <w:noWrap/>
            <w:hideMark/>
          </w:tcPr>
          <w:p w14:paraId="04A3D0EC" w14:textId="77777777" w:rsidR="00B95E9F" w:rsidRPr="00B95E9F" w:rsidRDefault="00B95E9F" w:rsidP="00B9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0.2</w:t>
            </w:r>
          </w:p>
        </w:tc>
      </w:tr>
      <w:tr w:rsidR="00B95E9F" w14:paraId="555358FE" w14:textId="77777777" w:rsidTr="00B9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56D0D33" w14:textId="77777777" w:rsidR="00B95E9F" w:rsidRPr="00B95E9F" w:rsidRDefault="00B95E9F" w:rsidP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125</w:t>
            </w:r>
          </w:p>
        </w:tc>
        <w:tc>
          <w:tcPr>
            <w:tcW w:w="1350" w:type="dxa"/>
            <w:noWrap/>
            <w:hideMark/>
          </w:tcPr>
          <w:p w14:paraId="23A03D10" w14:textId="77777777" w:rsidR="00B95E9F" w:rsidRPr="00B95E9F" w:rsidRDefault="00B95E9F" w:rsidP="00B9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0.4</w:t>
            </w:r>
          </w:p>
        </w:tc>
      </w:tr>
      <w:tr w:rsidR="00B95E9F" w14:paraId="0EE8447D" w14:textId="77777777" w:rsidTr="00B95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7989DB5E" w14:textId="77777777" w:rsidR="00B95E9F" w:rsidRPr="00B95E9F" w:rsidRDefault="00B95E9F" w:rsidP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>Average Price</w:t>
            </w:r>
          </w:p>
        </w:tc>
        <w:tc>
          <w:tcPr>
            <w:tcW w:w="1350" w:type="dxa"/>
            <w:noWrap/>
            <w:hideMark/>
          </w:tcPr>
          <w:p w14:paraId="38B18FD9" w14:textId="77777777" w:rsidR="00B95E9F" w:rsidRPr="00B95E9F" w:rsidRDefault="00B95E9F" w:rsidP="00B9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124.7</w:t>
            </w:r>
          </w:p>
        </w:tc>
      </w:tr>
    </w:tbl>
    <w:p w14:paraId="59BACE83" w14:textId="29B5DBE6" w:rsidR="00B95E9F" w:rsidRPr="004122D9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1E3F926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0A7674E" w14:textId="623510CA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C7672"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3. Suppose that you invest $10,000 into a Home Depot stock and incur a 0.60% fee when you buy. Shares than rise 8% and you sell incurring another cost of 0.80%. What is your net return?</w:t>
      </w:r>
    </w:p>
    <w:p w14:paraId="003906BE" w14:textId="37A3480D" w:rsidR="0047606B" w:rsidRPr="004122D9" w:rsidRDefault="0047606B" w:rsidP="0047606B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6.73%</w:t>
      </w:r>
    </w:p>
    <w:p w14:paraId="26C45EC6" w14:textId="19F0DF5F" w:rsidR="0047606B" w:rsidRPr="004122D9" w:rsidRDefault="0047606B" w:rsidP="0047606B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5.00%</w:t>
      </w:r>
    </w:p>
    <w:p w14:paraId="56748ACD" w14:textId="1DDCCBC8" w:rsidR="0047606B" w:rsidRPr="004122D9" w:rsidRDefault="0047606B" w:rsidP="0047606B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6.49%</w:t>
      </w:r>
    </w:p>
    <w:p w14:paraId="4FFDBD87" w14:textId="33978674" w:rsidR="0047606B" w:rsidRDefault="0047606B" w:rsidP="0047606B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3.20%</w:t>
      </w:r>
    </w:p>
    <w:p w14:paraId="570DD97F" w14:textId="5B14FE1B" w:rsidR="00B95E9F" w:rsidRDefault="00B95E9F" w:rsidP="00B95E9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E9F">
        <w:rPr>
          <w:rFonts w:asciiTheme="majorHAnsi" w:hAnsiTheme="majorHAnsi" w:cstheme="majorHAnsi"/>
          <w:sz w:val="24"/>
          <w:szCs w:val="24"/>
        </w:rPr>
        <w:lastRenderedPageBreak/>
        <w:t>Answer 3. (C)</w:t>
      </w:r>
    </w:p>
    <w:p w14:paraId="4F65353D" w14:textId="77777777" w:rsidR="00B95E9F" w:rsidRPr="00B95E9F" w:rsidRDefault="00B95E9F" w:rsidP="00B95E9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52BEB6" w14:textId="31E5F243" w:rsidR="0047606B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anation:</w:t>
      </w:r>
    </w:p>
    <w:tbl>
      <w:tblPr>
        <w:tblStyle w:val="GridTable4-Accent5"/>
        <w:tblW w:w="3960" w:type="dxa"/>
        <w:tblLook w:val="04A0" w:firstRow="1" w:lastRow="0" w:firstColumn="1" w:lastColumn="0" w:noHBand="0" w:noVBand="1"/>
      </w:tblPr>
      <w:tblGrid>
        <w:gridCol w:w="2875"/>
        <w:gridCol w:w="1274"/>
      </w:tblGrid>
      <w:tr w:rsidR="00B95E9F" w14:paraId="70331AD1" w14:textId="77777777" w:rsidTr="00B9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83189B" w14:textId="77777777" w:rsidR="00B95E9F" w:rsidRPr="00B95E9F" w:rsidRDefault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Initial Value</w:t>
            </w:r>
          </w:p>
        </w:tc>
        <w:tc>
          <w:tcPr>
            <w:tcW w:w="1085" w:type="dxa"/>
            <w:noWrap/>
            <w:hideMark/>
          </w:tcPr>
          <w:p w14:paraId="7E53CED7" w14:textId="77777777" w:rsidR="00B95E9F" w:rsidRPr="00B95E9F" w:rsidRDefault="00B95E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10000</w:t>
            </w:r>
          </w:p>
        </w:tc>
      </w:tr>
      <w:tr w:rsidR="00B95E9F" w14:paraId="6CCF40BB" w14:textId="77777777" w:rsidTr="00B9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398C8EC" w14:textId="77777777" w:rsidR="00B95E9F" w:rsidRPr="00B95E9F" w:rsidRDefault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Value after 0.6% Fee</w:t>
            </w:r>
          </w:p>
        </w:tc>
        <w:tc>
          <w:tcPr>
            <w:tcW w:w="1085" w:type="dxa"/>
            <w:noWrap/>
            <w:hideMark/>
          </w:tcPr>
          <w:p w14:paraId="4760EF75" w14:textId="77777777" w:rsidR="00B95E9F" w:rsidRPr="00B95E9F" w:rsidRDefault="00B95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9940</w:t>
            </w:r>
          </w:p>
        </w:tc>
      </w:tr>
      <w:tr w:rsidR="00B95E9F" w14:paraId="64C364E1" w14:textId="77777777" w:rsidTr="00B95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5F32EFB" w14:textId="77777777" w:rsidR="00B95E9F" w:rsidRPr="00B95E9F" w:rsidRDefault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Value after 8% price raise</w:t>
            </w:r>
          </w:p>
        </w:tc>
        <w:tc>
          <w:tcPr>
            <w:tcW w:w="1085" w:type="dxa"/>
            <w:noWrap/>
            <w:hideMark/>
          </w:tcPr>
          <w:p w14:paraId="3D5E4680" w14:textId="77777777" w:rsidR="00B95E9F" w:rsidRPr="00B95E9F" w:rsidRDefault="00B95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10735.2</w:t>
            </w:r>
          </w:p>
        </w:tc>
      </w:tr>
      <w:tr w:rsidR="00B95E9F" w14:paraId="1FB2840F" w14:textId="77777777" w:rsidTr="00B9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701F769" w14:textId="77777777" w:rsidR="00B95E9F" w:rsidRPr="00B95E9F" w:rsidRDefault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Value after 0.8% Fee</w:t>
            </w:r>
          </w:p>
        </w:tc>
        <w:tc>
          <w:tcPr>
            <w:tcW w:w="1085" w:type="dxa"/>
            <w:noWrap/>
            <w:hideMark/>
          </w:tcPr>
          <w:p w14:paraId="617D51A8" w14:textId="77777777" w:rsidR="00B95E9F" w:rsidRPr="00B95E9F" w:rsidRDefault="00B95E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10649.3184</w:t>
            </w:r>
          </w:p>
        </w:tc>
      </w:tr>
      <w:tr w:rsidR="00B95E9F" w14:paraId="1C6062C1" w14:textId="77777777" w:rsidTr="00B95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E80E7C0" w14:textId="77777777" w:rsidR="00B95E9F" w:rsidRPr="00B95E9F" w:rsidRDefault="00B95E9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  <w:tc>
          <w:tcPr>
            <w:tcW w:w="1085" w:type="dxa"/>
            <w:noWrap/>
            <w:hideMark/>
          </w:tcPr>
          <w:p w14:paraId="52478259" w14:textId="77777777" w:rsidR="00B95E9F" w:rsidRPr="00B95E9F" w:rsidRDefault="00B95E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B95E9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6.49%</w:t>
            </w:r>
          </w:p>
        </w:tc>
      </w:tr>
    </w:tbl>
    <w:p w14:paraId="5D8BC350" w14:textId="77777777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E67E36F" w14:textId="77777777" w:rsidR="00B95E9F" w:rsidRPr="004122D9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5AB103E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E9ACA1B" w14:textId="1C4F239A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C7672"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4.</w:t>
      </w:r>
      <w:r w:rsidR="00B95E9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 xml:space="preserve">Which one is not one of the types of market </w:t>
      </w:r>
      <w:r w:rsidR="00B95E9F" w:rsidRPr="0047606B">
        <w:rPr>
          <w:rFonts w:asciiTheme="majorHAnsi" w:hAnsiTheme="majorHAnsi" w:cstheme="majorHAnsi"/>
          <w:b/>
          <w:bCs/>
          <w:sz w:val="24"/>
          <w:szCs w:val="24"/>
        </w:rPr>
        <w:t>efficiency?</w:t>
      </w:r>
    </w:p>
    <w:p w14:paraId="63482E65" w14:textId="6BD299A0" w:rsidR="0047606B" w:rsidRPr="004122D9" w:rsidRDefault="0047606B" w:rsidP="0047606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Weak form</w:t>
      </w:r>
    </w:p>
    <w:p w14:paraId="6328C88F" w14:textId="0955FCDA" w:rsidR="0047606B" w:rsidRPr="004122D9" w:rsidRDefault="0047606B" w:rsidP="0047606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Semi-weak form</w:t>
      </w:r>
    </w:p>
    <w:p w14:paraId="2EA2F70F" w14:textId="7E24006C" w:rsidR="0047606B" w:rsidRPr="004122D9" w:rsidRDefault="0047606B" w:rsidP="0047606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Semi-strong form</w:t>
      </w:r>
    </w:p>
    <w:p w14:paraId="3CECBD83" w14:textId="1F7B5C76" w:rsidR="0047606B" w:rsidRPr="004122D9" w:rsidRDefault="0047606B" w:rsidP="0047606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Strong form</w:t>
      </w:r>
    </w:p>
    <w:p w14:paraId="612F13DE" w14:textId="29B4FD83" w:rsidR="0047606B" w:rsidRPr="004122D9" w:rsidRDefault="0047606B" w:rsidP="0047606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ll the above are types of market efficiency</w:t>
      </w:r>
    </w:p>
    <w:p w14:paraId="46BD0D91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61A1E36" w14:textId="19165363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4. (B)</w:t>
      </w:r>
    </w:p>
    <w:p w14:paraId="1305F368" w14:textId="23158F6F" w:rsid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D2C498D" w14:textId="15A421DC" w:rsidR="00B95E9F" w:rsidRP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95E9F">
        <w:rPr>
          <w:rFonts w:asciiTheme="majorHAnsi" w:hAnsiTheme="majorHAnsi" w:cstheme="majorHAnsi"/>
          <w:sz w:val="24"/>
          <w:szCs w:val="24"/>
        </w:rPr>
        <w:t>Explanation:</w:t>
      </w:r>
      <w:r>
        <w:rPr>
          <w:rFonts w:asciiTheme="majorHAnsi" w:hAnsiTheme="majorHAnsi" w:cstheme="majorHAnsi"/>
          <w:sz w:val="24"/>
          <w:szCs w:val="24"/>
        </w:rPr>
        <w:t xml:space="preserve"> While Weak, Semi-Strong and Strong exists, Semi-Weak is not a defined form.</w:t>
      </w:r>
      <w:r w:rsidRPr="00B95E9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C31BE" w14:textId="77777777" w:rsidR="00B95E9F" w:rsidRPr="0047606B" w:rsidRDefault="00B95E9F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6657A4EF" w14:textId="35BD66C2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EC7672"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5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One way mentioned in video to test the market efficiency is:</w:t>
      </w:r>
    </w:p>
    <w:p w14:paraId="4B5F61F4" w14:textId="1BA5DD10" w:rsidR="0047606B" w:rsidRPr="004122D9" w:rsidRDefault="0047606B" w:rsidP="0047606B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Compare the performance of professionally managed mutual funds with the performance of an individual investor</w:t>
      </w:r>
    </w:p>
    <w:p w14:paraId="253DB485" w14:textId="3622C2E5" w:rsidR="0047606B" w:rsidRPr="004122D9" w:rsidRDefault="0047606B" w:rsidP="0047606B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Compare the performance of professionally managed mutual funds with the performance of a market index</w:t>
      </w:r>
    </w:p>
    <w:p w14:paraId="6E9B8E2D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B4314DA" w14:textId="54B3BE47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5. (B)</w:t>
      </w:r>
    </w:p>
    <w:p w14:paraId="0E977CF7" w14:textId="64A1DB08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05CB0CD" w14:textId="1FDC5410" w:rsidR="00B95E9F" w:rsidRPr="004122D9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planation: </w:t>
      </w:r>
      <w:r w:rsidRPr="00B95E9F">
        <w:rPr>
          <w:rFonts w:asciiTheme="majorHAnsi" w:hAnsiTheme="majorHAnsi" w:cstheme="majorHAnsi"/>
          <w:sz w:val="24"/>
          <w:szCs w:val="24"/>
        </w:rPr>
        <w:t>5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5E9F">
        <w:rPr>
          <w:rFonts w:asciiTheme="majorHAnsi" w:hAnsiTheme="majorHAnsi" w:cstheme="majorHAnsi"/>
          <w:sz w:val="24"/>
          <w:szCs w:val="24"/>
        </w:rPr>
        <w:t>Check slide page 16. One way to check market efficiency is to compare the US equity funds with passive benchmark.</w:t>
      </w:r>
    </w:p>
    <w:p w14:paraId="6783D46C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7791C49" w14:textId="57C6173B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6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 xml:space="preserve">Which one is incorrect about efficient </w:t>
      </w:r>
      <w:proofErr w:type="gramStart"/>
      <w:r w:rsidRPr="0047606B">
        <w:rPr>
          <w:rFonts w:asciiTheme="majorHAnsi" w:hAnsiTheme="majorHAnsi" w:cstheme="majorHAnsi"/>
          <w:b/>
          <w:bCs/>
          <w:sz w:val="24"/>
          <w:szCs w:val="24"/>
        </w:rPr>
        <w:t>market</w:t>
      </w:r>
      <w:proofErr w:type="gramEnd"/>
    </w:p>
    <w:p w14:paraId="0C3EE953" w14:textId="7AD835E1" w:rsidR="0047606B" w:rsidRPr="004122D9" w:rsidRDefault="0047606B" w:rsidP="0047606B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Efficient markets are the result of intense competition</w:t>
      </w:r>
    </w:p>
    <w:p w14:paraId="6489CF98" w14:textId="0D1AA9DE" w:rsidR="0047606B" w:rsidRPr="004122D9" w:rsidRDefault="0047606B" w:rsidP="0047606B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In an efficient market, security prices adjust rapidly to infusion of new information, and therefore current security prices fully reflect all available information</w:t>
      </w:r>
    </w:p>
    <w:p w14:paraId="15EDEE23" w14:textId="3D7DAACE" w:rsidR="0047606B" w:rsidRPr="004122D9" w:rsidRDefault="0047606B" w:rsidP="0047606B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 xml:space="preserve">Average returns of a mutual-fund manager </w:t>
      </w:r>
      <w:proofErr w:type="gramStart"/>
      <w:r w:rsidRPr="004122D9">
        <w:rPr>
          <w:rFonts w:asciiTheme="majorHAnsi" w:hAnsiTheme="majorHAnsi" w:cstheme="majorHAnsi"/>
          <w:sz w:val="24"/>
          <w:szCs w:val="24"/>
        </w:rPr>
        <w:t>is</w:t>
      </w:r>
      <w:proofErr w:type="gramEnd"/>
      <w:r w:rsidRPr="004122D9">
        <w:rPr>
          <w:rFonts w:asciiTheme="majorHAnsi" w:hAnsiTheme="majorHAnsi" w:cstheme="majorHAnsi"/>
          <w:sz w:val="24"/>
          <w:szCs w:val="24"/>
        </w:rPr>
        <w:t xml:space="preserve"> the same as those of average investor in the market as a whole</w:t>
      </w:r>
    </w:p>
    <w:p w14:paraId="63D5681D" w14:textId="6F2C8E6F" w:rsidR="0047606B" w:rsidRPr="004122D9" w:rsidRDefault="0047606B" w:rsidP="0047606B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There should be possibility to consistently generate alpha or to outperform a passive benchmark in an efficient market</w:t>
      </w:r>
    </w:p>
    <w:p w14:paraId="1B612C2A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D08119B" w14:textId="0C867B91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 xml:space="preserve">Answer 6. (D) </w:t>
      </w:r>
    </w:p>
    <w:p w14:paraId="1E3F20C0" w14:textId="76D82CA1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E35163F" w14:textId="7DD43A79" w:rsidR="00B95E9F" w:rsidRPr="004122D9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anation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5E9F">
        <w:rPr>
          <w:rFonts w:asciiTheme="majorHAnsi" w:hAnsiTheme="majorHAnsi" w:cstheme="majorHAnsi"/>
          <w:sz w:val="24"/>
          <w:szCs w:val="24"/>
        </w:rPr>
        <w:t>If markets are efficient, it shouldn’t be possible to consistently generate alpha</w:t>
      </w:r>
      <w:r w:rsidR="005F13FE">
        <w:rPr>
          <w:rFonts w:asciiTheme="majorHAnsi" w:hAnsiTheme="majorHAnsi" w:cstheme="majorHAnsi"/>
          <w:sz w:val="24"/>
          <w:szCs w:val="24"/>
        </w:rPr>
        <w:t xml:space="preserve"> since arbitrage is not possible when information travels </w:t>
      </w:r>
      <w:bookmarkStart w:id="0" w:name="_GoBack"/>
      <w:bookmarkEnd w:id="0"/>
    </w:p>
    <w:p w14:paraId="09981E76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2BD53C5B" w14:textId="37206392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7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Which one is investor’s behavioral bias:</w:t>
      </w:r>
    </w:p>
    <w:p w14:paraId="2E793E56" w14:textId="35BA14D3" w:rsidR="0047606B" w:rsidRPr="004122D9" w:rsidRDefault="0047606B" w:rsidP="0047606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choring</w:t>
      </w:r>
    </w:p>
    <w:p w14:paraId="7C592375" w14:textId="1A7C6B62" w:rsidR="0047606B" w:rsidRPr="004122D9" w:rsidRDefault="0047606B" w:rsidP="0047606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Loss aversion</w:t>
      </w:r>
    </w:p>
    <w:p w14:paraId="02B244E1" w14:textId="79EBC0B0" w:rsidR="0047606B" w:rsidRPr="004122D9" w:rsidRDefault="0047606B" w:rsidP="0047606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Recency effect</w:t>
      </w:r>
    </w:p>
    <w:p w14:paraId="0C092B81" w14:textId="0C4369C9" w:rsidR="0047606B" w:rsidRPr="004122D9" w:rsidRDefault="0047606B" w:rsidP="0047606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Overconfidence</w:t>
      </w:r>
    </w:p>
    <w:p w14:paraId="56D6BD72" w14:textId="2B344E08" w:rsidR="0047606B" w:rsidRPr="004122D9" w:rsidRDefault="0047606B" w:rsidP="0047606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ll the above</w:t>
      </w:r>
    </w:p>
    <w:p w14:paraId="29BC7B24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72E9720" w14:textId="70278B82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7. (E)</w:t>
      </w:r>
    </w:p>
    <w:p w14:paraId="381FE8AC" w14:textId="3B2DDE6F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A03A379" w14:textId="79971069" w:rsidR="00B95E9F" w:rsidRPr="004122D9" w:rsidRDefault="00B95E9F" w:rsidP="00B95E9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anation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5E9F">
        <w:rPr>
          <w:rFonts w:asciiTheme="majorHAnsi" w:hAnsiTheme="majorHAnsi" w:cstheme="majorHAnsi"/>
          <w:sz w:val="24"/>
          <w:szCs w:val="24"/>
        </w:rPr>
        <w:t xml:space="preserve">Check slide page 19. Some examples of behavioral biases </w:t>
      </w:r>
      <w:proofErr w:type="gramStart"/>
      <w:r w:rsidRPr="00B95E9F">
        <w:rPr>
          <w:rFonts w:asciiTheme="majorHAnsi" w:hAnsiTheme="majorHAnsi" w:cstheme="majorHAnsi"/>
          <w:sz w:val="24"/>
          <w:szCs w:val="24"/>
        </w:rPr>
        <w:t>are:</w:t>
      </w:r>
      <w:proofErr w:type="gramEnd"/>
      <w:r w:rsidRPr="00B95E9F">
        <w:rPr>
          <w:rFonts w:asciiTheme="majorHAnsi" w:hAnsiTheme="majorHAnsi" w:cstheme="majorHAnsi"/>
          <w:sz w:val="24"/>
          <w:szCs w:val="24"/>
        </w:rPr>
        <w:t xml:space="preserve"> overconfidence, loss aversion, recency effect and anchoring.</w:t>
      </w:r>
    </w:p>
    <w:p w14:paraId="21684D37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966FF5D" w14:textId="322D82A8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8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Market can be perfectly efficient.</w:t>
      </w:r>
    </w:p>
    <w:p w14:paraId="3F5F5818" w14:textId="4A535045" w:rsidR="0047606B" w:rsidRPr="004122D9" w:rsidRDefault="0047606B" w:rsidP="0047606B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True</w:t>
      </w:r>
    </w:p>
    <w:p w14:paraId="47C36B3B" w14:textId="1BB55A57" w:rsidR="0047606B" w:rsidRPr="004122D9" w:rsidRDefault="0047606B" w:rsidP="0047606B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False</w:t>
      </w:r>
    </w:p>
    <w:p w14:paraId="17576D36" w14:textId="77777777" w:rsidR="0047606B" w:rsidRPr="004122D9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EF5A075" w14:textId="08A34276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8. (B)</w:t>
      </w:r>
    </w:p>
    <w:p w14:paraId="7A3952C0" w14:textId="04287E33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FD66F1C" w14:textId="363BC481" w:rsidR="00B95E9F" w:rsidRPr="004122D9" w:rsidRDefault="00B95E9F" w:rsidP="00B95E9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anation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5E9F">
        <w:rPr>
          <w:rFonts w:asciiTheme="majorHAnsi" w:hAnsiTheme="majorHAnsi" w:cstheme="majorHAnsi"/>
          <w:sz w:val="24"/>
          <w:szCs w:val="24"/>
        </w:rPr>
        <w:t>If they were, there would be no incentive to collect information. And there’s also a lot of evidence on behavioral biases and failure of market efficiency</w:t>
      </w:r>
    </w:p>
    <w:p w14:paraId="2019832B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DC9DA39" w14:textId="436C53A8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9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Which of the following statements is(are) true if the efficient market hypothesis holds?</w:t>
      </w:r>
    </w:p>
    <w:p w14:paraId="13C568C5" w14:textId="068978F8" w:rsidR="0047606B" w:rsidRPr="004122D9" w:rsidRDefault="0047606B" w:rsidP="0047606B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It implies perfect forecasting ability</w:t>
      </w:r>
    </w:p>
    <w:p w14:paraId="1750F98D" w14:textId="0A6BE8D5" w:rsidR="0047606B" w:rsidRPr="004122D9" w:rsidRDefault="0047606B" w:rsidP="0047606B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 xml:space="preserve">It implies the market is irrational and prices follow a </w:t>
      </w:r>
      <w:proofErr w:type="gramStart"/>
      <w:r w:rsidRPr="004122D9">
        <w:rPr>
          <w:rFonts w:asciiTheme="majorHAnsi" w:hAnsiTheme="majorHAnsi" w:cstheme="majorHAnsi"/>
          <w:sz w:val="24"/>
          <w:szCs w:val="24"/>
        </w:rPr>
        <w:t>particular pattern</w:t>
      </w:r>
      <w:proofErr w:type="gramEnd"/>
    </w:p>
    <w:p w14:paraId="1882619A" w14:textId="2FD6E07A" w:rsidR="0047606B" w:rsidRPr="004122D9" w:rsidRDefault="0047606B" w:rsidP="0047606B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It implies that prices reflect all available informatio</w:t>
      </w:r>
      <w:r w:rsidR="00D27F9E" w:rsidRPr="004122D9">
        <w:rPr>
          <w:rFonts w:asciiTheme="majorHAnsi" w:hAnsiTheme="majorHAnsi" w:cstheme="majorHAnsi"/>
          <w:sz w:val="24"/>
          <w:szCs w:val="24"/>
        </w:rPr>
        <w:t>n</w:t>
      </w:r>
    </w:p>
    <w:p w14:paraId="616E6E74" w14:textId="77777777" w:rsidR="00D27F9E" w:rsidRPr="004122D9" w:rsidRDefault="00D27F9E" w:rsidP="00D27F9E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CE72071" w14:textId="00713F18" w:rsidR="0047606B" w:rsidRDefault="0047606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 xml:space="preserve">Answer 9. (C) </w:t>
      </w:r>
    </w:p>
    <w:p w14:paraId="138E3EDC" w14:textId="530E27CF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E0FEE11" w14:textId="55FEA91E" w:rsidR="00B95E9F" w:rsidRPr="004122D9" w:rsidRDefault="00B95E9F" w:rsidP="00B95E9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anation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5E9F">
        <w:rPr>
          <w:rFonts w:asciiTheme="majorHAnsi" w:hAnsiTheme="majorHAnsi" w:cstheme="majorHAnsi"/>
          <w:sz w:val="24"/>
          <w:szCs w:val="24"/>
        </w:rPr>
        <w:t>Check the definition of Efficient Markets. An efficient capital market is one in which stock prices fully reflect available information.</w:t>
      </w:r>
    </w:p>
    <w:p w14:paraId="29D4848A" w14:textId="77777777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8ED74C7" w14:textId="7EFBDD86" w:rsidR="0047606B" w:rsidRPr="0047606B" w:rsidRDefault="0047606B" w:rsidP="0047606B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Question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10.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7606B">
        <w:rPr>
          <w:rFonts w:asciiTheme="majorHAnsi" w:hAnsiTheme="majorHAnsi" w:cstheme="majorHAnsi"/>
          <w:b/>
          <w:bCs/>
          <w:sz w:val="24"/>
          <w:szCs w:val="24"/>
        </w:rPr>
        <w:t>The weak form of the efficient market hypothesis implies that</w:t>
      </w:r>
    </w:p>
    <w:p w14:paraId="28A5DD8C" w14:textId="32FC7828" w:rsidR="0047606B" w:rsidRPr="004122D9" w:rsidRDefault="0047606B" w:rsidP="0047606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Security prices reflect all information found in past prices and volume</w:t>
      </w:r>
    </w:p>
    <w:p w14:paraId="7E3102DF" w14:textId="40C82210" w:rsidR="0047606B" w:rsidRPr="004122D9" w:rsidRDefault="0047606B" w:rsidP="0047606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Past price changes can be used to predict future price changes</w:t>
      </w:r>
    </w:p>
    <w:p w14:paraId="39481C00" w14:textId="6C367084" w:rsidR="0047606B" w:rsidRPr="004122D9" w:rsidRDefault="0047606B" w:rsidP="0047606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lastRenderedPageBreak/>
        <w:t>Only major market events can be predicted</w:t>
      </w:r>
    </w:p>
    <w:p w14:paraId="1E66F090" w14:textId="3647CD73" w:rsidR="0047606B" w:rsidRPr="004122D9" w:rsidRDefault="0047606B" w:rsidP="0047606B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Security prices reflect all publicly available information</w:t>
      </w:r>
    </w:p>
    <w:p w14:paraId="7BA17FA1" w14:textId="77777777" w:rsidR="006E23EB" w:rsidRPr="004122D9" w:rsidRDefault="006E23EB" w:rsidP="006E23E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7F6186" w14:textId="042CD6EC" w:rsidR="00AD12BF" w:rsidRDefault="006E23EB" w:rsidP="0047606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4122D9">
        <w:rPr>
          <w:rFonts w:asciiTheme="majorHAnsi" w:hAnsiTheme="majorHAnsi" w:cstheme="majorHAnsi"/>
          <w:sz w:val="24"/>
          <w:szCs w:val="24"/>
        </w:rPr>
        <w:t>Answer 10. (</w:t>
      </w:r>
      <w:r w:rsidR="004122D9">
        <w:rPr>
          <w:rFonts w:asciiTheme="majorHAnsi" w:hAnsiTheme="majorHAnsi" w:cstheme="majorHAnsi"/>
          <w:sz w:val="24"/>
          <w:szCs w:val="24"/>
        </w:rPr>
        <w:t>A</w:t>
      </w:r>
      <w:r w:rsidRPr="004122D9">
        <w:rPr>
          <w:rFonts w:asciiTheme="majorHAnsi" w:hAnsiTheme="majorHAnsi" w:cstheme="majorHAnsi"/>
          <w:sz w:val="24"/>
          <w:szCs w:val="24"/>
        </w:rPr>
        <w:t>)</w:t>
      </w:r>
    </w:p>
    <w:p w14:paraId="473DDFEB" w14:textId="2BC41F73" w:rsidR="00B95E9F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43FE60" w14:textId="10AA08B9" w:rsidR="00B95E9F" w:rsidRPr="00B95E9F" w:rsidRDefault="00B95E9F" w:rsidP="00B95E9F">
      <w:pPr>
        <w:spacing w:line="256" w:lineRule="auto"/>
        <w:rPr>
          <w:rFonts w:ascii="Arial" w:hAnsi="Arial" w:cs="Arial"/>
        </w:rPr>
      </w:pPr>
      <w:r w:rsidRPr="00B95E9F">
        <w:rPr>
          <w:rFonts w:asciiTheme="majorHAnsi" w:hAnsiTheme="majorHAnsi" w:cstheme="majorHAnsi"/>
          <w:sz w:val="24"/>
          <w:szCs w:val="24"/>
        </w:rPr>
        <w:t>Explanation:</w:t>
      </w:r>
      <w:r w:rsidRPr="00B95E9F">
        <w:rPr>
          <w:rFonts w:asciiTheme="majorHAnsi" w:hAnsiTheme="majorHAnsi" w:cstheme="majorHAnsi"/>
          <w:sz w:val="24"/>
          <w:szCs w:val="24"/>
        </w:rPr>
        <w:t xml:space="preserve"> </w:t>
      </w:r>
      <w:r w:rsidRPr="00B95E9F">
        <w:rPr>
          <w:rFonts w:asciiTheme="majorHAnsi" w:hAnsiTheme="majorHAnsi" w:cstheme="majorHAnsi"/>
        </w:rPr>
        <w:t>Weak Form - Security prices reflect all information found in past prices and volume (</w:t>
      </w:r>
      <w:r w:rsidR="005F13FE">
        <w:rPr>
          <w:rFonts w:asciiTheme="majorHAnsi" w:hAnsiTheme="majorHAnsi" w:cstheme="majorHAnsi"/>
        </w:rPr>
        <w:t xml:space="preserve">definition </w:t>
      </w:r>
      <w:r w:rsidRPr="00B95E9F">
        <w:rPr>
          <w:rFonts w:asciiTheme="majorHAnsi" w:hAnsiTheme="majorHAnsi" w:cstheme="majorHAnsi"/>
        </w:rPr>
        <w:t>from slide)</w:t>
      </w:r>
    </w:p>
    <w:p w14:paraId="354054DF" w14:textId="25AAB7BF" w:rsidR="00B95E9F" w:rsidRPr="004122D9" w:rsidRDefault="00B95E9F" w:rsidP="00B95E9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DF759E4" w14:textId="77777777" w:rsidR="00B95E9F" w:rsidRPr="004122D9" w:rsidRDefault="00B95E9F" w:rsidP="0047606B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B95E9F" w:rsidRPr="00412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B74"/>
    <w:multiLevelType w:val="hybridMultilevel"/>
    <w:tmpl w:val="557E396E"/>
    <w:lvl w:ilvl="0" w:tplc="D3529854">
      <w:start w:val="1"/>
      <w:numFmt w:val="lowerLetter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54068D"/>
    <w:multiLevelType w:val="hybridMultilevel"/>
    <w:tmpl w:val="0E4019E4"/>
    <w:lvl w:ilvl="0" w:tplc="E53CB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160E"/>
    <w:multiLevelType w:val="hybridMultilevel"/>
    <w:tmpl w:val="84EE0B60"/>
    <w:lvl w:ilvl="0" w:tplc="F34897E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0F2"/>
    <w:multiLevelType w:val="hybridMultilevel"/>
    <w:tmpl w:val="480665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B51"/>
    <w:multiLevelType w:val="hybridMultilevel"/>
    <w:tmpl w:val="5F326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75F2"/>
    <w:multiLevelType w:val="hybridMultilevel"/>
    <w:tmpl w:val="2B1E9F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0CC9"/>
    <w:multiLevelType w:val="hybridMultilevel"/>
    <w:tmpl w:val="34089D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2E49"/>
    <w:multiLevelType w:val="hybridMultilevel"/>
    <w:tmpl w:val="CFE4E7C6"/>
    <w:lvl w:ilvl="0" w:tplc="E0EA146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06EF"/>
    <w:multiLevelType w:val="hybridMultilevel"/>
    <w:tmpl w:val="74184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0FE0"/>
    <w:multiLevelType w:val="hybridMultilevel"/>
    <w:tmpl w:val="DAC8D878"/>
    <w:lvl w:ilvl="0" w:tplc="40D6D4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A48E5"/>
    <w:multiLevelType w:val="hybridMultilevel"/>
    <w:tmpl w:val="918ADC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3C39"/>
    <w:multiLevelType w:val="hybridMultilevel"/>
    <w:tmpl w:val="8EFCE750"/>
    <w:lvl w:ilvl="0" w:tplc="0D1AEB4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B53C6"/>
    <w:multiLevelType w:val="hybridMultilevel"/>
    <w:tmpl w:val="1D8AA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0802"/>
    <w:multiLevelType w:val="hybridMultilevel"/>
    <w:tmpl w:val="A426C166"/>
    <w:lvl w:ilvl="0" w:tplc="7E5860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F1299"/>
    <w:multiLevelType w:val="hybridMultilevel"/>
    <w:tmpl w:val="587846F4"/>
    <w:lvl w:ilvl="0" w:tplc="D52476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7170"/>
    <w:multiLevelType w:val="hybridMultilevel"/>
    <w:tmpl w:val="5562ED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10A"/>
    <w:multiLevelType w:val="hybridMultilevel"/>
    <w:tmpl w:val="47E8D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088F"/>
    <w:multiLevelType w:val="hybridMultilevel"/>
    <w:tmpl w:val="6E925C36"/>
    <w:lvl w:ilvl="0" w:tplc="EF7632F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7129"/>
    <w:multiLevelType w:val="hybridMultilevel"/>
    <w:tmpl w:val="9D5A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12CF2"/>
    <w:multiLevelType w:val="hybridMultilevel"/>
    <w:tmpl w:val="105A9A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13ED"/>
    <w:multiLevelType w:val="hybridMultilevel"/>
    <w:tmpl w:val="B8F89A84"/>
    <w:lvl w:ilvl="0" w:tplc="E500F5D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3D7B"/>
    <w:multiLevelType w:val="hybridMultilevel"/>
    <w:tmpl w:val="91366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7465"/>
    <w:multiLevelType w:val="hybridMultilevel"/>
    <w:tmpl w:val="B6E61B50"/>
    <w:lvl w:ilvl="0" w:tplc="F19ED1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0"/>
  </w:num>
  <w:num w:numId="5">
    <w:abstractNumId w:val="16"/>
  </w:num>
  <w:num w:numId="6">
    <w:abstractNumId w:val="4"/>
  </w:num>
  <w:num w:numId="7">
    <w:abstractNumId w:val="21"/>
  </w:num>
  <w:num w:numId="8">
    <w:abstractNumId w:val="2"/>
  </w:num>
  <w:num w:numId="9">
    <w:abstractNumId w:val="12"/>
  </w:num>
  <w:num w:numId="10">
    <w:abstractNumId w:val="0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2"/>
  </w:num>
  <w:num w:numId="19">
    <w:abstractNumId w:val="10"/>
  </w:num>
  <w:num w:numId="20">
    <w:abstractNumId w:val="17"/>
  </w:num>
  <w:num w:numId="21">
    <w:abstractNumId w:val="15"/>
  </w:num>
  <w:num w:numId="22">
    <w:abstractNumId w:val="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1D"/>
    <w:rsid w:val="0009512A"/>
    <w:rsid w:val="000B5DEC"/>
    <w:rsid w:val="000B75E1"/>
    <w:rsid w:val="000E04E7"/>
    <w:rsid w:val="000E1921"/>
    <w:rsid w:val="0017785C"/>
    <w:rsid w:val="0018191D"/>
    <w:rsid w:val="00211165"/>
    <w:rsid w:val="002A15DE"/>
    <w:rsid w:val="0030754E"/>
    <w:rsid w:val="00361EE5"/>
    <w:rsid w:val="003B3DFC"/>
    <w:rsid w:val="004053D2"/>
    <w:rsid w:val="004122D9"/>
    <w:rsid w:val="0047606B"/>
    <w:rsid w:val="00496817"/>
    <w:rsid w:val="004C6EFE"/>
    <w:rsid w:val="004D5084"/>
    <w:rsid w:val="00521B47"/>
    <w:rsid w:val="005B24A8"/>
    <w:rsid w:val="005E3DB1"/>
    <w:rsid w:val="005F13FE"/>
    <w:rsid w:val="00611109"/>
    <w:rsid w:val="006E23EB"/>
    <w:rsid w:val="00754B20"/>
    <w:rsid w:val="007619FF"/>
    <w:rsid w:val="00776482"/>
    <w:rsid w:val="007B0367"/>
    <w:rsid w:val="0085008E"/>
    <w:rsid w:val="00A37EFA"/>
    <w:rsid w:val="00AD12BF"/>
    <w:rsid w:val="00B21BD1"/>
    <w:rsid w:val="00B43A91"/>
    <w:rsid w:val="00B52FF0"/>
    <w:rsid w:val="00B95E9F"/>
    <w:rsid w:val="00BB6F44"/>
    <w:rsid w:val="00CA7DF1"/>
    <w:rsid w:val="00CF0A2E"/>
    <w:rsid w:val="00D13819"/>
    <w:rsid w:val="00D24EC5"/>
    <w:rsid w:val="00D27F9E"/>
    <w:rsid w:val="00DC61BA"/>
    <w:rsid w:val="00E51395"/>
    <w:rsid w:val="00EC7672"/>
    <w:rsid w:val="00F170EA"/>
    <w:rsid w:val="00F42C4A"/>
    <w:rsid w:val="00F5503F"/>
    <w:rsid w:val="00FE18B6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E3DE"/>
  <w15:chartTrackingRefBased/>
  <w15:docId w15:val="{5F1A0623-0366-4FBE-B704-392B0FBA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6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C7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67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EC7672"/>
  </w:style>
  <w:style w:type="character" w:customStyle="1" w:styleId="gnkrckgcmrb">
    <w:name w:val="gnkrckgcmrb"/>
    <w:basedOn w:val="DefaultParagraphFont"/>
    <w:rsid w:val="00EC7672"/>
  </w:style>
  <w:style w:type="character" w:customStyle="1" w:styleId="gnkrckgcasb">
    <w:name w:val="gnkrckgcasb"/>
    <w:basedOn w:val="DefaultParagraphFont"/>
    <w:rsid w:val="00EC7672"/>
  </w:style>
  <w:style w:type="character" w:customStyle="1" w:styleId="gnkrckgcgsb">
    <w:name w:val="gnkrckgcgsb"/>
    <w:basedOn w:val="DefaultParagraphFont"/>
    <w:rsid w:val="00EC7672"/>
  </w:style>
  <w:style w:type="character" w:styleId="PlaceholderText">
    <w:name w:val="Placeholder Text"/>
    <w:basedOn w:val="DefaultParagraphFont"/>
    <w:uiPriority w:val="99"/>
    <w:semiHidden/>
    <w:rsid w:val="00496817"/>
    <w:rPr>
      <w:color w:val="808080"/>
    </w:rPr>
  </w:style>
  <w:style w:type="character" w:customStyle="1" w:styleId="mi">
    <w:name w:val="mi"/>
    <w:basedOn w:val="DefaultParagraphFont"/>
    <w:rsid w:val="00B52FF0"/>
  </w:style>
  <w:style w:type="character" w:customStyle="1" w:styleId="mo">
    <w:name w:val="mo"/>
    <w:basedOn w:val="DefaultParagraphFont"/>
    <w:rsid w:val="00B52FF0"/>
  </w:style>
  <w:style w:type="table" w:styleId="GridTable4-Accent1">
    <w:name w:val="Grid Table 4 Accent 1"/>
    <w:basedOn w:val="TableNormal"/>
    <w:uiPriority w:val="49"/>
    <w:rsid w:val="00B95E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B95E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95E9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95E9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B95E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B95E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95E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1C0-35B6-411A-A3ED-3A620AA8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Bharaj</dc:creator>
  <cp:keywords/>
  <dc:description/>
  <cp:lastModifiedBy>Anmol Bharaj</cp:lastModifiedBy>
  <cp:revision>2</cp:revision>
  <dcterms:created xsi:type="dcterms:W3CDTF">2019-10-18T03:54:00Z</dcterms:created>
  <dcterms:modified xsi:type="dcterms:W3CDTF">2019-10-18T03:54:00Z</dcterms:modified>
</cp:coreProperties>
</file>